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D2B6C" w:rsidRPr="009D2B6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DA310B6" wp14:editId="03C4F4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" name="Imagen 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2B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2B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2B6C" w:rsidRPr="009D2B6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2B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2B6C" w:rsidRPr="009D2B6C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Chirilagua, 14 de Enero  de 2019.-</w:t>
            </w:r>
          </w:p>
        </w:tc>
        <w:tc>
          <w:tcPr>
            <w:tcW w:w="2988" w:type="dxa"/>
            <w:gridSpan w:val="2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B6C" w:rsidRPr="009D2B6C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BINO ZELAYA CRESPO</w:t>
            </w:r>
          </w:p>
        </w:tc>
        <w:tc>
          <w:tcPr>
            <w:tcW w:w="2988" w:type="dxa"/>
            <w:gridSpan w:val="2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2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2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D2B6C" w:rsidRPr="009D2B6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REPARACION DE 90 M2 DE ADOQUINADO EN LA 6° AVE. NORTE, CHIRILAGUA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0.00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450.00</w:t>
            </w:r>
          </w:p>
        </w:tc>
      </w:tr>
      <w:tr w:rsidR="009D2B6C" w:rsidRPr="009D2B6C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9D2B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-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2B6C" w:rsidRPr="009D2B6C" w:rsidTr="00FA76B0">
        <w:trPr>
          <w:jc w:val="center"/>
        </w:trPr>
        <w:tc>
          <w:tcPr>
            <w:tcW w:w="9792" w:type="dxa"/>
            <w:gridSpan w:val="5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D2B6C" w:rsidRPr="009D2B6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US ALBINO ZELAYA CRESPO</w:t>
            </w: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D2B6C" w:rsidRPr="009D2B6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2B6C" w:rsidRPr="009D2B6C" w:rsidRDefault="009D2B6C" w:rsidP="009D2B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2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2B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D2B6C" w:rsidRDefault="002A0A91" w:rsidP="009D2B6C"/>
    <w:sectPr w:rsidR="002A0A91" w:rsidRPr="009D2B6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37" w:rsidRDefault="00B56237" w:rsidP="00037EFB">
      <w:pPr>
        <w:spacing w:after="0" w:line="240" w:lineRule="auto"/>
      </w:pPr>
      <w:r>
        <w:separator/>
      </w:r>
    </w:p>
  </w:endnote>
  <w:endnote w:type="continuationSeparator" w:id="0">
    <w:p w:rsidR="00B56237" w:rsidRDefault="00B562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37" w:rsidRDefault="00B56237" w:rsidP="00037EFB">
      <w:pPr>
        <w:spacing w:after="0" w:line="240" w:lineRule="auto"/>
      </w:pPr>
      <w:r>
        <w:separator/>
      </w:r>
    </w:p>
  </w:footnote>
  <w:footnote w:type="continuationSeparator" w:id="0">
    <w:p w:rsidR="00B56237" w:rsidRDefault="00B562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9D2B6C"/>
    <w:rsid w:val="00A06639"/>
    <w:rsid w:val="00A46193"/>
    <w:rsid w:val="00AF4AC1"/>
    <w:rsid w:val="00B12DA0"/>
    <w:rsid w:val="00B17DA1"/>
    <w:rsid w:val="00B2501E"/>
    <w:rsid w:val="00B56237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66D0-4E6C-434A-B101-858DBD4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3:46:00Z</dcterms:created>
  <dcterms:modified xsi:type="dcterms:W3CDTF">2019-05-08T03:46:00Z</dcterms:modified>
</cp:coreProperties>
</file>